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DA" w:rsidRPr="002D6F96" w:rsidRDefault="00925832" w:rsidP="00925832">
      <w:r w:rsidRPr="002D6F96">
        <w:tab/>
      </w:r>
      <w:r w:rsidRPr="002D6F96">
        <w:tab/>
      </w:r>
      <w:r w:rsidRPr="002D6F96">
        <w:tab/>
      </w:r>
      <w:r w:rsidRPr="002D6F96">
        <w:tab/>
      </w:r>
      <w:r w:rsidRPr="002D6F96">
        <w:tab/>
      </w:r>
      <w:r w:rsidRPr="002D6F96">
        <w:tab/>
      </w:r>
      <w:r w:rsidRPr="002D6F96">
        <w:tab/>
      </w:r>
    </w:p>
    <w:p w:rsidR="00386ADA" w:rsidRPr="002D6F96" w:rsidRDefault="00386ADA" w:rsidP="00925832"/>
    <w:p w:rsidR="00395337" w:rsidRDefault="00395337" w:rsidP="00386ADA">
      <w:pPr>
        <w:jc w:val="right"/>
      </w:pPr>
    </w:p>
    <w:p w:rsidR="00DD3CB9" w:rsidRPr="00C54DEE" w:rsidRDefault="00DD3CB9" w:rsidP="00DD3CB9">
      <w:pPr>
        <w:suppressAutoHyphens/>
        <w:spacing w:line="264" w:lineRule="auto"/>
        <w:rPr>
          <w:sz w:val="22"/>
          <w:szCs w:val="22"/>
        </w:rPr>
      </w:pPr>
      <w:bookmarkStart w:id="0" w:name="_GoBack"/>
      <w:bookmarkEnd w:id="0"/>
      <w:r w:rsidRPr="00DD3CB9">
        <w:rPr>
          <w:b/>
          <w:sz w:val="22"/>
          <w:szCs w:val="22"/>
        </w:rPr>
        <w:t>L.dz. JZ –107/31/2024</w:t>
      </w:r>
      <w:r w:rsidRPr="00DD3CB9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2E2842"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 w:rsidRPr="002E2842">
        <w:rPr>
          <w:sz w:val="22"/>
          <w:szCs w:val="22"/>
        </w:rPr>
        <w:t xml:space="preserve"> Piła, dnia </w:t>
      </w:r>
      <w:r>
        <w:rPr>
          <w:sz w:val="22"/>
          <w:szCs w:val="22"/>
        </w:rPr>
        <w:t>11 kwietnia 2024</w:t>
      </w:r>
      <w:r w:rsidRPr="002E2842">
        <w:rPr>
          <w:sz w:val="22"/>
          <w:szCs w:val="22"/>
        </w:rPr>
        <w:t xml:space="preserve"> r.</w:t>
      </w:r>
    </w:p>
    <w:p w:rsidR="00DD3CB9" w:rsidRDefault="00DD3CB9" w:rsidP="00DD3CB9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DD3CB9" w:rsidRPr="002E2842" w:rsidRDefault="00DD3CB9" w:rsidP="00DD3CB9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DD3CB9" w:rsidRPr="00DD3CB9" w:rsidRDefault="00DD3CB9" w:rsidP="00DD3CB9">
      <w:pPr>
        <w:suppressAutoHyphens/>
        <w:jc w:val="center"/>
        <w:rPr>
          <w:b/>
          <w:sz w:val="22"/>
          <w:szCs w:val="22"/>
        </w:rPr>
      </w:pPr>
      <w:r w:rsidRPr="00DD3CB9">
        <w:rPr>
          <w:b/>
          <w:sz w:val="22"/>
          <w:szCs w:val="22"/>
        </w:rPr>
        <w:t xml:space="preserve">ZAWIADOMIENIE O WYBORZE OFERTY </w:t>
      </w:r>
      <w:r w:rsidRPr="00DD3CB9">
        <w:rPr>
          <w:b/>
          <w:sz w:val="22"/>
          <w:szCs w:val="22"/>
        </w:rPr>
        <w:br/>
        <w:t>W POSTĘPOWANIU O UDZIELENIE ZAMÓWIENIA PUBLICZNEGO</w:t>
      </w:r>
    </w:p>
    <w:p w:rsidR="00DD3CB9" w:rsidRDefault="00DD3CB9" w:rsidP="00DD3CB9">
      <w:pPr>
        <w:suppressAutoHyphens/>
        <w:rPr>
          <w:b/>
          <w:sz w:val="22"/>
          <w:szCs w:val="22"/>
        </w:rPr>
      </w:pPr>
    </w:p>
    <w:p w:rsidR="00DD3CB9" w:rsidRPr="00DD3CB9" w:rsidRDefault="00DD3CB9" w:rsidP="00DD3CB9">
      <w:pPr>
        <w:suppressAutoHyphens/>
        <w:rPr>
          <w:b/>
          <w:sz w:val="22"/>
          <w:szCs w:val="22"/>
        </w:rPr>
      </w:pPr>
    </w:p>
    <w:p w:rsidR="00DD3CB9" w:rsidRPr="00DD3CB9" w:rsidRDefault="00DD3CB9" w:rsidP="00DD3CB9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DD3CB9">
        <w:rPr>
          <w:sz w:val="22"/>
          <w:szCs w:val="22"/>
        </w:rPr>
        <w:t>dotyczy:</w:t>
      </w:r>
      <w:r w:rsidRPr="00DD3CB9">
        <w:rPr>
          <w:b/>
          <w:sz w:val="22"/>
          <w:szCs w:val="22"/>
        </w:rPr>
        <w:t xml:space="preserve"> postępowania o udzielenie zamówienia publicznego prowadzonego w trybie przetargu nieograniczonego pn. </w:t>
      </w:r>
      <w:r w:rsidRPr="00DD3CB9">
        <w:rPr>
          <w:b/>
          <w:i/>
          <w:sz w:val="22"/>
          <w:szCs w:val="22"/>
        </w:rPr>
        <w:t>Dostawy różnych produktów spożywczych</w:t>
      </w:r>
    </w:p>
    <w:p w:rsidR="00DD3CB9" w:rsidRPr="00DD3CB9" w:rsidRDefault="00DD3CB9" w:rsidP="00DD3CB9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DD3CB9" w:rsidRPr="00DD3CB9" w:rsidRDefault="00DD3CB9" w:rsidP="00DD3CB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 w:rsidRPr="00DD3CB9">
        <w:rPr>
          <w:sz w:val="22"/>
          <w:szCs w:val="22"/>
        </w:rPr>
        <w:t>numer sprawy:</w:t>
      </w:r>
      <w:r w:rsidRPr="00DD3CB9">
        <w:rPr>
          <w:b/>
          <w:sz w:val="22"/>
          <w:szCs w:val="22"/>
        </w:rPr>
        <w:t xml:space="preserve"> </w:t>
      </w:r>
      <w:r w:rsidR="00346607">
        <w:rPr>
          <w:b/>
          <w:sz w:val="22"/>
          <w:szCs w:val="22"/>
        </w:rPr>
        <w:t>53</w:t>
      </w:r>
      <w:r w:rsidRPr="00DD3CB9">
        <w:rPr>
          <w:b/>
          <w:sz w:val="22"/>
          <w:szCs w:val="22"/>
        </w:rPr>
        <w:t>/JZ</w:t>
      </w:r>
      <w:r>
        <w:rPr>
          <w:b/>
          <w:sz w:val="22"/>
          <w:szCs w:val="22"/>
        </w:rPr>
        <w:t>-31</w:t>
      </w:r>
      <w:r w:rsidRPr="00DD3CB9">
        <w:rPr>
          <w:b/>
          <w:sz w:val="22"/>
          <w:szCs w:val="22"/>
        </w:rPr>
        <w:t>/2024</w:t>
      </w:r>
    </w:p>
    <w:p w:rsidR="00DD3CB9" w:rsidRPr="00DD3CB9" w:rsidRDefault="00DD3CB9" w:rsidP="00DD3CB9">
      <w:pPr>
        <w:widowControl w:val="0"/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D3CB9" w:rsidRPr="00DD3CB9" w:rsidRDefault="00DD3CB9" w:rsidP="00DD3CB9">
      <w:pPr>
        <w:suppressAutoHyphens/>
        <w:spacing w:after="240"/>
        <w:ind w:firstLine="567"/>
        <w:jc w:val="both"/>
        <w:rPr>
          <w:b/>
          <w:sz w:val="22"/>
          <w:szCs w:val="22"/>
        </w:rPr>
      </w:pPr>
      <w:r w:rsidRPr="00DD3CB9">
        <w:rPr>
          <w:b/>
          <w:sz w:val="22"/>
          <w:szCs w:val="22"/>
        </w:rPr>
        <w:t xml:space="preserve">Działając na podstawie art. 253 ust. 1 </w:t>
      </w:r>
      <w:proofErr w:type="spellStart"/>
      <w:r w:rsidRPr="00DD3CB9">
        <w:rPr>
          <w:b/>
          <w:sz w:val="22"/>
          <w:szCs w:val="22"/>
        </w:rPr>
        <w:t>pkt</w:t>
      </w:r>
      <w:proofErr w:type="spellEnd"/>
      <w:r w:rsidRPr="00DD3CB9">
        <w:rPr>
          <w:b/>
          <w:sz w:val="22"/>
          <w:szCs w:val="22"/>
        </w:rPr>
        <w:t xml:space="preserve"> 1 i ust. 2 ustawy z dnia 11 września 2019 r. </w:t>
      </w:r>
      <w:r w:rsidRPr="00DD3CB9">
        <w:rPr>
          <w:b/>
          <w:i/>
          <w:sz w:val="22"/>
          <w:szCs w:val="22"/>
        </w:rPr>
        <w:t>Prawo zamówień publicznych</w:t>
      </w:r>
      <w:r w:rsidRPr="00DD3CB9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tj. </w:t>
      </w:r>
      <w:r w:rsidRPr="00DD3CB9">
        <w:rPr>
          <w:b/>
          <w:sz w:val="22"/>
          <w:szCs w:val="22"/>
        </w:rPr>
        <w:t xml:space="preserve">Dz. U. z 2023 r. poz. 1605 ze zm.), zwanej dalej </w:t>
      </w:r>
      <w:r w:rsidRPr="00DD3CB9">
        <w:rPr>
          <w:b/>
          <w:i/>
          <w:sz w:val="22"/>
          <w:szCs w:val="22"/>
        </w:rPr>
        <w:t xml:space="preserve">„ustawą </w:t>
      </w:r>
      <w:proofErr w:type="spellStart"/>
      <w:r w:rsidRPr="00DD3CB9">
        <w:rPr>
          <w:b/>
          <w:i/>
          <w:sz w:val="22"/>
          <w:szCs w:val="22"/>
        </w:rPr>
        <w:t>Pzp</w:t>
      </w:r>
      <w:proofErr w:type="spellEnd"/>
      <w:r w:rsidRPr="00DD3CB9">
        <w:rPr>
          <w:b/>
          <w:i/>
          <w:sz w:val="22"/>
          <w:szCs w:val="22"/>
        </w:rPr>
        <w:t>”</w:t>
      </w:r>
      <w:r w:rsidRPr="00DD3CB9">
        <w:rPr>
          <w:b/>
          <w:sz w:val="22"/>
          <w:szCs w:val="22"/>
        </w:rPr>
        <w:t xml:space="preserve">, Zamawiający zawiadamia, że dokonał wyboru najkorzystniejszej oferty złożonej </w:t>
      </w:r>
      <w:r w:rsidR="00346607">
        <w:rPr>
          <w:b/>
          <w:sz w:val="22"/>
          <w:szCs w:val="22"/>
        </w:rPr>
        <w:br/>
      </w:r>
      <w:r w:rsidRPr="00DD3CB9">
        <w:rPr>
          <w:b/>
          <w:sz w:val="22"/>
          <w:szCs w:val="22"/>
        </w:rPr>
        <w:t>w postępowaniu przez Wykonawcę:</w:t>
      </w:r>
    </w:p>
    <w:p w:rsidR="00DD3CB9" w:rsidRPr="00DD3CB9" w:rsidRDefault="00DD3CB9" w:rsidP="00DD3CB9">
      <w:pPr>
        <w:spacing w:line="264" w:lineRule="auto"/>
        <w:jc w:val="center"/>
        <w:rPr>
          <w:b/>
          <w:sz w:val="22"/>
          <w:szCs w:val="22"/>
        </w:rPr>
      </w:pPr>
      <w:r w:rsidRPr="00DD3CB9">
        <w:rPr>
          <w:b/>
          <w:sz w:val="22"/>
          <w:szCs w:val="22"/>
        </w:rPr>
        <w:t xml:space="preserve">Przedsiębiorstwo Produkcyjno-Handlowe „POLARIS” </w:t>
      </w:r>
    </w:p>
    <w:p w:rsidR="00DD3CB9" w:rsidRPr="00DD3CB9" w:rsidRDefault="00DD3CB9" w:rsidP="00DD3CB9">
      <w:pPr>
        <w:spacing w:line="264" w:lineRule="auto"/>
        <w:jc w:val="center"/>
        <w:rPr>
          <w:b/>
          <w:sz w:val="22"/>
          <w:szCs w:val="22"/>
        </w:rPr>
      </w:pPr>
      <w:r w:rsidRPr="00DD3CB9">
        <w:rPr>
          <w:b/>
          <w:sz w:val="22"/>
          <w:szCs w:val="22"/>
        </w:rPr>
        <w:t>Małgorzata Gruszczyńska</w:t>
      </w:r>
    </w:p>
    <w:p w:rsidR="00DD3CB9" w:rsidRPr="00DD3CB9" w:rsidRDefault="00DD3CB9" w:rsidP="00DD3CB9">
      <w:pPr>
        <w:spacing w:line="264" w:lineRule="auto"/>
        <w:jc w:val="center"/>
        <w:rPr>
          <w:b/>
          <w:sz w:val="22"/>
          <w:szCs w:val="22"/>
        </w:rPr>
      </w:pPr>
      <w:r w:rsidRPr="00DD3CB9">
        <w:rPr>
          <w:b/>
          <w:sz w:val="22"/>
          <w:szCs w:val="22"/>
        </w:rPr>
        <w:t>ul. Żołnierska 20A, 62-800 Kalisz</w:t>
      </w:r>
    </w:p>
    <w:p w:rsidR="00DD3CB9" w:rsidRPr="00DD3CB9" w:rsidRDefault="00DD3CB9" w:rsidP="00DD3CB9">
      <w:pPr>
        <w:spacing w:line="264" w:lineRule="auto"/>
        <w:jc w:val="center"/>
        <w:rPr>
          <w:b/>
          <w:sz w:val="22"/>
          <w:szCs w:val="22"/>
        </w:rPr>
      </w:pPr>
    </w:p>
    <w:p w:rsidR="00DD3CB9" w:rsidRPr="00DD3CB9" w:rsidRDefault="00DD3CB9" w:rsidP="00DD3CB9">
      <w:pPr>
        <w:spacing w:after="120" w:line="264" w:lineRule="auto"/>
        <w:jc w:val="center"/>
        <w:rPr>
          <w:b/>
          <w:sz w:val="22"/>
          <w:szCs w:val="22"/>
          <w:u w:val="single"/>
        </w:rPr>
      </w:pPr>
      <w:r w:rsidRPr="00DD3CB9">
        <w:rPr>
          <w:b/>
          <w:sz w:val="22"/>
          <w:szCs w:val="22"/>
          <w:u w:val="single"/>
        </w:rPr>
        <w:t>Cena oferty: 106 234,92 zł</w:t>
      </w:r>
    </w:p>
    <w:p w:rsidR="00DD3CB9" w:rsidRPr="00DD3CB9" w:rsidRDefault="00DD3CB9" w:rsidP="00DD3CB9">
      <w:pPr>
        <w:suppressAutoHyphens/>
        <w:spacing w:line="264" w:lineRule="auto"/>
        <w:jc w:val="both"/>
        <w:rPr>
          <w:sz w:val="22"/>
          <w:szCs w:val="22"/>
        </w:rPr>
      </w:pPr>
      <w:r w:rsidRPr="00DD3CB9">
        <w:rPr>
          <w:b/>
          <w:sz w:val="22"/>
          <w:szCs w:val="22"/>
        </w:rPr>
        <w:t>Uzasadnienie wyboru:</w:t>
      </w:r>
      <w:r w:rsidRPr="00DD3CB9">
        <w:rPr>
          <w:sz w:val="22"/>
          <w:szCs w:val="22"/>
        </w:rPr>
        <w:t xml:space="preserve"> Zgodnie z treścią art. 239 ust. 1 ustawy </w:t>
      </w:r>
      <w:proofErr w:type="spellStart"/>
      <w:r w:rsidRPr="00DD3CB9">
        <w:rPr>
          <w:sz w:val="22"/>
          <w:szCs w:val="22"/>
        </w:rPr>
        <w:t>Pzp</w:t>
      </w:r>
      <w:proofErr w:type="spellEnd"/>
      <w:r w:rsidRPr="00DD3CB9">
        <w:rPr>
          <w:sz w:val="22"/>
          <w:szCs w:val="22"/>
        </w:rPr>
        <w:t>, Zamawiający wybiera najkorzystniejszą ofertę na podstawie kryteriów oceny ofert określonych w dokumentach zamówienia. Wykonawca wykazał, iż nie podlega wykluczeniu oraz spełnia warunki udziału w postępowaniu. Oferta otrzymała 100,00 punktów, w kryterium oceny ofert: Cena oferty brutto  –  waga 100 %.</w:t>
      </w:r>
    </w:p>
    <w:p w:rsidR="00DD3CB9" w:rsidRPr="00DD3CB9" w:rsidRDefault="00DD3CB9" w:rsidP="00DD3CB9">
      <w:pPr>
        <w:suppressAutoHyphens/>
        <w:spacing w:line="264" w:lineRule="auto"/>
        <w:jc w:val="both"/>
        <w:rPr>
          <w:sz w:val="22"/>
          <w:szCs w:val="22"/>
        </w:rPr>
      </w:pPr>
    </w:p>
    <w:p w:rsidR="00DD3CB9" w:rsidRPr="00DD3CB9" w:rsidRDefault="00DD3CB9" w:rsidP="00DD3CB9">
      <w:pPr>
        <w:spacing w:after="120" w:line="264" w:lineRule="auto"/>
        <w:jc w:val="both"/>
        <w:rPr>
          <w:sz w:val="22"/>
          <w:szCs w:val="22"/>
        </w:rPr>
      </w:pPr>
      <w:r w:rsidRPr="00DD3CB9">
        <w:rPr>
          <w:sz w:val="22"/>
          <w:szCs w:val="22"/>
        </w:rPr>
        <w:t>Po dokonaniu oceny formalno-merytorycznej ofert, poniżej liczba uzyskanych punktów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4962"/>
        <w:gridCol w:w="3575"/>
      </w:tblGrid>
      <w:tr w:rsidR="00DD3CB9" w:rsidRPr="00DD3CB9" w:rsidTr="00E242DD">
        <w:tc>
          <w:tcPr>
            <w:tcW w:w="567" w:type="dxa"/>
          </w:tcPr>
          <w:p w:rsidR="00DD3CB9" w:rsidRPr="00DD3CB9" w:rsidRDefault="00DD3CB9" w:rsidP="00E242DD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962" w:type="dxa"/>
          </w:tcPr>
          <w:p w:rsidR="00DD3CB9" w:rsidRPr="00DD3CB9" w:rsidRDefault="00DD3CB9" w:rsidP="00E242DD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3575" w:type="dxa"/>
          </w:tcPr>
          <w:p w:rsidR="00DD3CB9" w:rsidRPr="00DD3CB9" w:rsidRDefault="00DD3CB9" w:rsidP="00E242DD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Liczba punktów</w:t>
            </w:r>
          </w:p>
        </w:tc>
      </w:tr>
      <w:tr w:rsidR="00DD3CB9" w:rsidRPr="00DD3CB9" w:rsidTr="00DD3CB9">
        <w:tc>
          <w:tcPr>
            <w:tcW w:w="567" w:type="dxa"/>
            <w:vAlign w:val="center"/>
          </w:tcPr>
          <w:p w:rsidR="00DD3CB9" w:rsidRPr="00DD3CB9" w:rsidRDefault="00DD3CB9" w:rsidP="00DD3CB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B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962" w:type="dxa"/>
            <w:vAlign w:val="center"/>
          </w:tcPr>
          <w:p w:rsidR="00DD3CB9" w:rsidRPr="00DD3CB9" w:rsidRDefault="00DD3CB9" w:rsidP="00E242DD">
            <w:pPr>
              <w:spacing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Przedsiębiorstwo Produkcyjno-Handlowe „POLARIS” Małgorzata Gruszczyńska</w:t>
            </w:r>
          </w:p>
          <w:p w:rsidR="00DD3CB9" w:rsidRPr="00DD3CB9" w:rsidRDefault="00DD3CB9" w:rsidP="00E242DD">
            <w:pPr>
              <w:rPr>
                <w:rFonts w:ascii="Times New Roman" w:hAnsi="Times New Roman"/>
                <w:sz w:val="20"/>
                <w:szCs w:val="20"/>
              </w:rPr>
            </w:pPr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ul. Żołnierska 20A, 62-800 Kalisz</w:t>
            </w:r>
          </w:p>
        </w:tc>
        <w:tc>
          <w:tcPr>
            <w:tcW w:w="3575" w:type="dxa"/>
            <w:vAlign w:val="center"/>
          </w:tcPr>
          <w:p w:rsidR="00DD3CB9" w:rsidRPr="00DD3CB9" w:rsidRDefault="00DD3CB9" w:rsidP="00E242DD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B9">
              <w:rPr>
                <w:rFonts w:ascii="Times New Roman" w:hAnsi="Times New Roman"/>
                <w:b/>
                <w:sz w:val="20"/>
                <w:szCs w:val="20"/>
              </w:rPr>
              <w:t xml:space="preserve">100 </w:t>
            </w:r>
            <w:proofErr w:type="spellStart"/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DD3CB9" w:rsidRPr="00DD3CB9" w:rsidTr="00DD3CB9">
        <w:trPr>
          <w:trHeight w:val="664"/>
        </w:trPr>
        <w:tc>
          <w:tcPr>
            <w:tcW w:w="567" w:type="dxa"/>
            <w:vAlign w:val="center"/>
          </w:tcPr>
          <w:p w:rsidR="00DD3CB9" w:rsidRPr="00DD3CB9" w:rsidRDefault="00DD3CB9" w:rsidP="00DD3CB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B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962" w:type="dxa"/>
            <w:vAlign w:val="center"/>
          </w:tcPr>
          <w:p w:rsidR="00DD3CB9" w:rsidRPr="00DD3CB9" w:rsidRDefault="00DD3CB9" w:rsidP="00E2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UNIMA-POL</w:t>
            </w:r>
            <w:proofErr w:type="spellEnd"/>
            <w:r w:rsidRPr="00DD3CB9">
              <w:rPr>
                <w:rFonts w:ascii="Times New Roman" w:hAnsi="Times New Roman"/>
                <w:b/>
                <w:sz w:val="20"/>
                <w:szCs w:val="20"/>
              </w:rPr>
              <w:t xml:space="preserve"> Biernacki, </w:t>
            </w:r>
            <w:proofErr w:type="spellStart"/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Dominikowski</w:t>
            </w:r>
            <w:proofErr w:type="spellEnd"/>
            <w:r w:rsidRPr="00DD3C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sp.k</w:t>
            </w:r>
            <w:proofErr w:type="spellEnd"/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D3CB9" w:rsidRPr="00DD3CB9" w:rsidRDefault="00DD3CB9" w:rsidP="00E2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ul. Zdrojowa 4, 65-142 Zielona Góra</w:t>
            </w:r>
          </w:p>
        </w:tc>
        <w:tc>
          <w:tcPr>
            <w:tcW w:w="3575" w:type="dxa"/>
            <w:vAlign w:val="center"/>
          </w:tcPr>
          <w:p w:rsidR="00DD3CB9" w:rsidRPr="00DD3CB9" w:rsidRDefault="00DD3CB9" w:rsidP="00E242DD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B9">
              <w:rPr>
                <w:rFonts w:ascii="Times New Roman" w:hAnsi="Times New Roman"/>
                <w:b/>
                <w:sz w:val="20"/>
                <w:szCs w:val="20"/>
              </w:rPr>
              <w:t xml:space="preserve">96,38 </w:t>
            </w:r>
            <w:proofErr w:type="spellStart"/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DD3CB9" w:rsidRPr="00DD3CB9" w:rsidRDefault="00DD3CB9" w:rsidP="00DD3CB9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DD3CB9" w:rsidRPr="00DD3CB9" w:rsidRDefault="00DD3CB9" w:rsidP="00DD3CB9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  <w:r w:rsidRPr="00DD3CB9">
        <w:rPr>
          <w:b/>
          <w:sz w:val="22"/>
          <w:szCs w:val="22"/>
        </w:rPr>
        <w:t xml:space="preserve">Zamawiający informuje, że zawarcie umowy z wybranym Wykonawcą nastąpi zgodnie </w:t>
      </w:r>
      <w:r w:rsidRPr="00DD3CB9">
        <w:rPr>
          <w:b/>
          <w:sz w:val="22"/>
          <w:szCs w:val="22"/>
        </w:rPr>
        <w:br/>
        <w:t xml:space="preserve">z terminami określonymi w art. 264 ust. 1 ustawy </w:t>
      </w:r>
      <w:proofErr w:type="spellStart"/>
      <w:r w:rsidRPr="00DD3CB9">
        <w:rPr>
          <w:b/>
          <w:sz w:val="22"/>
          <w:szCs w:val="22"/>
        </w:rPr>
        <w:t>Pzp</w:t>
      </w:r>
      <w:proofErr w:type="spellEnd"/>
      <w:r w:rsidRPr="00DD3CB9">
        <w:rPr>
          <w:b/>
          <w:sz w:val="22"/>
          <w:szCs w:val="22"/>
        </w:rPr>
        <w:t xml:space="preserve">. </w:t>
      </w:r>
    </w:p>
    <w:p w:rsidR="00DD3CB9" w:rsidRPr="00DD3CB9" w:rsidRDefault="00DD3CB9" w:rsidP="00DD3CB9">
      <w:pPr>
        <w:suppressAutoHyphens/>
        <w:spacing w:line="264" w:lineRule="auto"/>
        <w:jc w:val="both"/>
        <w:rPr>
          <w:sz w:val="22"/>
          <w:szCs w:val="22"/>
        </w:rPr>
      </w:pPr>
    </w:p>
    <w:p w:rsidR="00DD3CB9" w:rsidRPr="00DD3CB9" w:rsidRDefault="00DD3CB9" w:rsidP="00DD3CB9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DD3CB9">
        <w:rPr>
          <w:b/>
          <w:color w:val="000000"/>
          <w:sz w:val="22"/>
          <w:szCs w:val="22"/>
        </w:rPr>
        <w:tab/>
      </w:r>
      <w:r w:rsidRPr="00DD3CB9">
        <w:rPr>
          <w:b/>
          <w:color w:val="000000"/>
          <w:sz w:val="22"/>
          <w:szCs w:val="22"/>
        </w:rPr>
        <w:tab/>
      </w:r>
      <w:r w:rsidRPr="00DD3CB9">
        <w:rPr>
          <w:b/>
          <w:color w:val="000000"/>
          <w:sz w:val="22"/>
          <w:szCs w:val="22"/>
        </w:rPr>
        <w:tab/>
      </w:r>
      <w:r w:rsidRPr="00DD3CB9">
        <w:rPr>
          <w:b/>
          <w:color w:val="000000"/>
          <w:sz w:val="22"/>
          <w:szCs w:val="22"/>
        </w:rPr>
        <w:tab/>
      </w:r>
      <w:r w:rsidRPr="00DD3CB9">
        <w:rPr>
          <w:b/>
          <w:color w:val="000000"/>
          <w:sz w:val="22"/>
          <w:szCs w:val="22"/>
        </w:rPr>
        <w:tab/>
      </w:r>
      <w:r w:rsidRPr="00DD3CB9">
        <w:rPr>
          <w:b/>
          <w:color w:val="000000"/>
          <w:sz w:val="22"/>
          <w:szCs w:val="22"/>
        </w:rPr>
        <w:tab/>
        <w:t xml:space="preserve">            </w:t>
      </w:r>
      <w:r w:rsidRPr="00DD3CB9">
        <w:rPr>
          <w:b/>
          <w:color w:val="000000"/>
          <w:sz w:val="22"/>
          <w:szCs w:val="22"/>
        </w:rPr>
        <w:tab/>
        <w:t xml:space="preserve">       </w:t>
      </w:r>
      <w:r w:rsidRPr="00DD3CB9">
        <w:rPr>
          <w:b/>
          <w:sz w:val="22"/>
          <w:szCs w:val="22"/>
        </w:rPr>
        <w:t>KOMENDANT</w:t>
      </w:r>
    </w:p>
    <w:p w:rsidR="00DD3CB9" w:rsidRPr="00DD3CB9" w:rsidRDefault="00DD3CB9" w:rsidP="00DD3CB9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DD3CB9">
        <w:rPr>
          <w:b/>
          <w:sz w:val="22"/>
          <w:szCs w:val="22"/>
        </w:rPr>
        <w:tab/>
      </w:r>
      <w:r w:rsidRPr="00DD3CB9">
        <w:rPr>
          <w:b/>
          <w:sz w:val="22"/>
          <w:szCs w:val="22"/>
        </w:rPr>
        <w:tab/>
      </w:r>
      <w:r w:rsidRPr="00DD3CB9">
        <w:rPr>
          <w:b/>
          <w:sz w:val="22"/>
          <w:szCs w:val="22"/>
        </w:rPr>
        <w:tab/>
      </w:r>
      <w:r w:rsidRPr="00DD3CB9">
        <w:rPr>
          <w:b/>
          <w:sz w:val="22"/>
          <w:szCs w:val="22"/>
        </w:rPr>
        <w:tab/>
      </w:r>
      <w:r w:rsidRPr="00DD3CB9">
        <w:rPr>
          <w:b/>
          <w:sz w:val="22"/>
          <w:szCs w:val="22"/>
        </w:rPr>
        <w:tab/>
      </w:r>
      <w:r w:rsidRPr="00DD3CB9">
        <w:rPr>
          <w:b/>
          <w:sz w:val="22"/>
          <w:szCs w:val="22"/>
        </w:rPr>
        <w:tab/>
        <w:t xml:space="preserve">        SZKOŁY POLICJI W PILE</w:t>
      </w:r>
    </w:p>
    <w:p w:rsidR="00DD3CB9" w:rsidRPr="0078180B" w:rsidRDefault="00DD3CB9" w:rsidP="00DD3CB9">
      <w:pPr>
        <w:suppressAutoHyphens/>
        <w:spacing w:line="264" w:lineRule="auto"/>
        <w:jc w:val="both"/>
        <w:rPr>
          <w:sz w:val="16"/>
          <w:szCs w:val="16"/>
        </w:rPr>
      </w:pPr>
      <w:r w:rsidRPr="00DD3CB9">
        <w:rPr>
          <w:b/>
          <w:sz w:val="22"/>
          <w:szCs w:val="22"/>
        </w:rPr>
        <w:t xml:space="preserve">                                                                                 </w:t>
      </w:r>
      <w:r w:rsidR="0078180B">
        <w:rPr>
          <w:b/>
          <w:sz w:val="22"/>
          <w:szCs w:val="22"/>
        </w:rPr>
        <w:t xml:space="preserve">     </w:t>
      </w:r>
      <w:r w:rsidRPr="00DD3CB9">
        <w:rPr>
          <w:b/>
          <w:sz w:val="22"/>
          <w:szCs w:val="22"/>
        </w:rPr>
        <w:t xml:space="preserve">  </w:t>
      </w:r>
      <w:r w:rsidR="0078180B" w:rsidRPr="0078180B">
        <w:rPr>
          <w:sz w:val="16"/>
          <w:szCs w:val="16"/>
        </w:rPr>
        <w:t>/podpis na oryginale/</w:t>
      </w:r>
    </w:p>
    <w:p w:rsidR="00DD3CB9" w:rsidRPr="00DD3CB9" w:rsidRDefault="00DD3CB9" w:rsidP="00DD3CB9">
      <w:pPr>
        <w:spacing w:line="264" w:lineRule="auto"/>
        <w:jc w:val="both"/>
        <w:rPr>
          <w:b/>
          <w:sz w:val="22"/>
          <w:szCs w:val="22"/>
        </w:rPr>
      </w:pPr>
      <w:r w:rsidRPr="00DD3CB9">
        <w:rPr>
          <w:b/>
          <w:sz w:val="22"/>
          <w:szCs w:val="22"/>
        </w:rPr>
        <w:tab/>
      </w:r>
      <w:r w:rsidRPr="00DD3CB9">
        <w:rPr>
          <w:b/>
          <w:sz w:val="22"/>
          <w:szCs w:val="22"/>
        </w:rPr>
        <w:tab/>
      </w:r>
      <w:r w:rsidRPr="00DD3CB9">
        <w:rPr>
          <w:b/>
          <w:sz w:val="22"/>
          <w:szCs w:val="22"/>
        </w:rPr>
        <w:tab/>
      </w:r>
      <w:r w:rsidRPr="00DD3CB9">
        <w:rPr>
          <w:b/>
          <w:sz w:val="22"/>
          <w:szCs w:val="22"/>
        </w:rPr>
        <w:tab/>
      </w:r>
      <w:r w:rsidRPr="00DD3CB9">
        <w:rPr>
          <w:b/>
          <w:sz w:val="22"/>
          <w:szCs w:val="22"/>
        </w:rPr>
        <w:tab/>
      </w:r>
      <w:r w:rsidRPr="00DD3CB9">
        <w:rPr>
          <w:b/>
          <w:sz w:val="22"/>
          <w:szCs w:val="22"/>
        </w:rPr>
        <w:tab/>
        <w:t xml:space="preserve">            </w:t>
      </w:r>
      <w:proofErr w:type="spellStart"/>
      <w:r w:rsidRPr="00DD3CB9">
        <w:rPr>
          <w:b/>
          <w:sz w:val="22"/>
          <w:szCs w:val="22"/>
        </w:rPr>
        <w:t>insp</w:t>
      </w:r>
      <w:proofErr w:type="spellEnd"/>
      <w:r w:rsidRPr="00DD3CB9">
        <w:rPr>
          <w:b/>
          <w:sz w:val="22"/>
          <w:szCs w:val="22"/>
        </w:rPr>
        <w:t xml:space="preserve">. dr Marek </w:t>
      </w:r>
      <w:proofErr w:type="spellStart"/>
      <w:r w:rsidRPr="00DD3CB9">
        <w:rPr>
          <w:b/>
          <w:sz w:val="22"/>
          <w:szCs w:val="22"/>
        </w:rPr>
        <w:t>Ujazda</w:t>
      </w:r>
      <w:proofErr w:type="spellEnd"/>
    </w:p>
    <w:p w:rsidR="00DD3CB9" w:rsidRDefault="00DD3CB9" w:rsidP="00DD3CB9">
      <w:pPr>
        <w:spacing w:line="264" w:lineRule="auto"/>
        <w:ind w:right="-1"/>
        <w:rPr>
          <w:sz w:val="18"/>
          <w:szCs w:val="18"/>
          <w:u w:val="single"/>
        </w:rPr>
      </w:pPr>
    </w:p>
    <w:p w:rsidR="00DD3CB9" w:rsidRDefault="00DD3CB9" w:rsidP="00DD3CB9">
      <w:pPr>
        <w:spacing w:line="264" w:lineRule="auto"/>
        <w:ind w:right="-1"/>
        <w:rPr>
          <w:sz w:val="18"/>
          <w:szCs w:val="18"/>
          <w:u w:val="single"/>
        </w:rPr>
      </w:pPr>
    </w:p>
    <w:p w:rsidR="00DD3CB9" w:rsidRPr="00D42980" w:rsidRDefault="00DD3CB9" w:rsidP="00DD3CB9">
      <w:pPr>
        <w:spacing w:line="264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DD3CB9" w:rsidRDefault="00DD3CB9" w:rsidP="00DD3CB9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. M. Łosoś</w:t>
      </w:r>
    </w:p>
    <w:p w:rsidR="00DD3CB9" w:rsidRDefault="00DD3CB9" w:rsidP="00DD3CB9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hyperlink r:id="rId8" w:history="1">
        <w:r w:rsidRPr="005D4251">
          <w:rPr>
            <w:rStyle w:val="Hipercze"/>
            <w:sz w:val="18"/>
            <w:szCs w:val="18"/>
          </w:rPr>
          <w:t>https://platformazakupowa.pl/transakcja/894827</w:t>
        </w:r>
      </w:hyperlink>
      <w:r>
        <w:rPr>
          <w:sz w:val="18"/>
          <w:szCs w:val="18"/>
        </w:rPr>
        <w:t xml:space="preserve">  </w:t>
      </w:r>
      <w:r>
        <w:rPr>
          <w:sz w:val="18"/>
          <w:szCs w:val="18"/>
        </w:rPr>
        <w:br/>
        <w:t xml:space="preserve">oraz przesłano do Wykonawców za pośrednictwem strony prowadzonego postępowania w dniu </w:t>
      </w:r>
      <w:r w:rsidR="00C75CAE">
        <w:rPr>
          <w:sz w:val="18"/>
          <w:szCs w:val="18"/>
        </w:rPr>
        <w:t>11 kwietnia 2024 r.</w:t>
      </w:r>
    </w:p>
    <w:p w:rsidR="00CF3CC7" w:rsidRPr="00B92EDB" w:rsidRDefault="00CF3CC7" w:rsidP="004A552C">
      <w:pPr>
        <w:jc w:val="both"/>
      </w:pPr>
    </w:p>
    <w:sectPr w:rsidR="00CF3CC7" w:rsidRPr="00B92EDB" w:rsidSect="00AF274A">
      <w:headerReference w:type="default" r:id="rId9"/>
      <w:pgSz w:w="11906" w:h="16838"/>
      <w:pgMar w:top="1417" w:right="1417" w:bottom="42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488" w:rsidRDefault="00CB6488">
      <w:r>
        <w:separator/>
      </w:r>
    </w:p>
  </w:endnote>
  <w:endnote w:type="continuationSeparator" w:id="0">
    <w:p w:rsidR="00CB6488" w:rsidRDefault="00CB6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488" w:rsidRDefault="00CB6488">
      <w:r>
        <w:separator/>
      </w:r>
    </w:p>
  </w:footnote>
  <w:footnote w:type="continuationSeparator" w:id="0">
    <w:p w:rsidR="00CB6488" w:rsidRDefault="00CB6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A7" w:rsidRPr="006A2A4F" w:rsidRDefault="00481EDF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  <w:r>
      <w:rPr>
        <w:rFonts w:ascii="Cambria" w:hAnsi="Cambria"/>
        <w:b/>
        <w:noProof/>
        <w:color w:val="333333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1115</wp:posOffset>
          </wp:positionV>
          <wp:extent cx="1452063" cy="1260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70_kolo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63" cy="12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6EA7" w:rsidRPr="00426F1E" w:rsidRDefault="000D6EA7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0D6EA7" w:rsidRPr="00CA2797" w:rsidRDefault="000D6EA7" w:rsidP="00CA2797">
    <w:pPr>
      <w:pStyle w:val="Nagwek"/>
      <w:ind w:firstLine="2268"/>
      <w:jc w:val="center"/>
      <w:rPr>
        <w:rFonts w:ascii="Cambria" w:hAnsi="Cambria"/>
        <w:b/>
        <w:color w:val="333333"/>
        <w:sz w:val="36"/>
        <w:szCs w:val="36"/>
      </w:rPr>
    </w:pPr>
    <w:r w:rsidRPr="00CA2797">
      <w:rPr>
        <w:rFonts w:ascii="Cambria" w:hAnsi="Cambria"/>
        <w:b/>
        <w:color w:val="333333"/>
        <w:sz w:val="36"/>
        <w:szCs w:val="36"/>
      </w:rPr>
      <w:t>SZKOŁ</w:t>
    </w:r>
    <w:r w:rsidR="009A4E4A">
      <w:rPr>
        <w:rFonts w:ascii="Cambria" w:hAnsi="Cambria"/>
        <w:b/>
        <w:color w:val="333333"/>
        <w:sz w:val="36"/>
        <w:szCs w:val="36"/>
      </w:rPr>
      <w:t>A</w:t>
    </w:r>
    <w:r w:rsidRPr="00CA2797">
      <w:rPr>
        <w:rFonts w:ascii="Cambria" w:hAnsi="Cambria"/>
        <w:b/>
        <w:color w:val="333333"/>
        <w:sz w:val="36"/>
        <w:szCs w:val="36"/>
      </w:rPr>
      <w:t xml:space="preserve"> POLICJI W PILE</w:t>
    </w:r>
  </w:p>
  <w:p w:rsidR="000D6EA7" w:rsidRPr="00120DC4" w:rsidRDefault="008228B1" w:rsidP="00CA2797">
    <w:pPr>
      <w:pStyle w:val="Nagwek"/>
      <w:ind w:firstLine="2268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line id="Line 4" o:spid="_x0000_s4097" style="position:absolute;left:0;text-align:left;z-index:251658240;visibility:visible" from="120pt,5.45pt" to="451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2REAIAACk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" strokecolor="#333" strokeweight="1pt">
          <w10:wrap type="square"/>
        </v:line>
      </w:pict>
    </w:r>
  </w:p>
  <w:p w:rsidR="000D6EA7" w:rsidRPr="00925832" w:rsidRDefault="000D6EA7" w:rsidP="00CA2797">
    <w:pPr>
      <w:pStyle w:val="Nagwek"/>
      <w:ind w:firstLine="2268"/>
      <w:jc w:val="center"/>
      <w:rPr>
        <w:rFonts w:ascii="Calibri" w:hAnsi="Calibri"/>
        <w:color w:val="333333"/>
        <w:sz w:val="20"/>
        <w:szCs w:val="20"/>
        <w:lang w:val="en-GB"/>
      </w:rPr>
    </w:pPr>
    <w:r w:rsidRPr="006A2A4F">
      <w:rPr>
        <w:rFonts w:ascii="Calibri" w:hAnsi="Calibri"/>
        <w:color w:val="333333"/>
        <w:sz w:val="20"/>
        <w:szCs w:val="20"/>
      </w:rPr>
      <w:t xml:space="preserve">64-920 Piła, </w:t>
    </w:r>
    <w:r>
      <w:rPr>
        <w:rFonts w:ascii="Calibri" w:hAnsi="Calibri"/>
        <w:color w:val="333333"/>
        <w:sz w:val="20"/>
        <w:szCs w:val="20"/>
      </w:rPr>
      <w:t xml:space="preserve">pl. </w:t>
    </w:r>
    <w:r w:rsidRPr="00925832">
      <w:rPr>
        <w:rFonts w:ascii="Calibri" w:hAnsi="Calibri"/>
        <w:color w:val="333333"/>
        <w:sz w:val="20"/>
        <w:szCs w:val="20"/>
        <w:lang w:val="en-GB"/>
      </w:rPr>
      <w:t xml:space="preserve">Staszica 7, tel. </w:t>
    </w:r>
    <w:r w:rsidR="009251E5" w:rsidRPr="009251E5">
      <w:rPr>
        <w:rFonts w:ascii="Calibri" w:hAnsi="Calibri"/>
        <w:color w:val="333333"/>
        <w:sz w:val="20"/>
        <w:szCs w:val="20"/>
        <w:lang w:val="en-GB"/>
      </w:rPr>
      <w:t>47 774 2100</w:t>
    </w:r>
    <w:r w:rsidR="009251E5">
      <w:rPr>
        <w:rFonts w:ascii="Calibri" w:hAnsi="Calibri"/>
        <w:color w:val="333333"/>
        <w:sz w:val="20"/>
        <w:szCs w:val="20"/>
        <w:lang w:val="en-GB"/>
      </w:rPr>
      <w:t>, faks</w:t>
    </w:r>
    <w:r w:rsidRPr="00925832">
      <w:rPr>
        <w:rFonts w:ascii="Calibri" w:hAnsi="Calibri"/>
        <w:color w:val="333333"/>
        <w:sz w:val="20"/>
        <w:szCs w:val="20"/>
        <w:lang w:val="en-GB"/>
      </w:rPr>
      <w:t xml:space="preserve"> </w:t>
    </w:r>
    <w:r w:rsidR="009251E5" w:rsidRPr="009251E5">
      <w:rPr>
        <w:rFonts w:ascii="Calibri" w:hAnsi="Calibri"/>
        <w:color w:val="333333"/>
        <w:sz w:val="20"/>
        <w:szCs w:val="20"/>
        <w:lang w:val="en-GB"/>
      </w:rPr>
      <w:t>47 774 2327</w:t>
    </w:r>
  </w:p>
  <w:p w:rsidR="000D6EA7" w:rsidRPr="00925832" w:rsidRDefault="000D6EA7" w:rsidP="00CA2797">
    <w:pPr>
      <w:pStyle w:val="Nagwek"/>
      <w:ind w:firstLine="2268"/>
      <w:jc w:val="center"/>
      <w:rPr>
        <w:rFonts w:ascii="Calibri" w:hAnsi="Calibri"/>
        <w:color w:val="333333"/>
        <w:sz w:val="20"/>
        <w:szCs w:val="20"/>
        <w:lang w:val="en-GB"/>
      </w:rPr>
    </w:pPr>
    <w:r w:rsidRPr="00925832">
      <w:rPr>
        <w:rFonts w:ascii="Calibri" w:hAnsi="Calibri"/>
        <w:color w:val="333333"/>
        <w:sz w:val="20"/>
        <w:szCs w:val="20"/>
        <w:lang w:val="en-GB"/>
      </w:rPr>
      <w:t>e-mail: sekretariat@sppila.policja.gov.pl, www.pila.szkolapolicji.gov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046F"/>
    <w:multiLevelType w:val="hybridMultilevel"/>
    <w:tmpl w:val="7898EBC6"/>
    <w:lvl w:ilvl="0" w:tplc="ECA2A638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266F4"/>
    <w:rsid w:val="00033CAA"/>
    <w:rsid w:val="00035E58"/>
    <w:rsid w:val="0004392F"/>
    <w:rsid w:val="0005122A"/>
    <w:rsid w:val="00055C6B"/>
    <w:rsid w:val="00062C6F"/>
    <w:rsid w:val="00071629"/>
    <w:rsid w:val="00081ED9"/>
    <w:rsid w:val="00082DD8"/>
    <w:rsid w:val="000830DC"/>
    <w:rsid w:val="000848B5"/>
    <w:rsid w:val="00086DA9"/>
    <w:rsid w:val="00087582"/>
    <w:rsid w:val="00091FC2"/>
    <w:rsid w:val="00092F12"/>
    <w:rsid w:val="000A5707"/>
    <w:rsid w:val="000A6C2E"/>
    <w:rsid w:val="000C037B"/>
    <w:rsid w:val="000C31F3"/>
    <w:rsid w:val="000C5F0B"/>
    <w:rsid w:val="000C6B3F"/>
    <w:rsid w:val="000D6EA7"/>
    <w:rsid w:val="000F6A6C"/>
    <w:rsid w:val="00100DC6"/>
    <w:rsid w:val="00120DC4"/>
    <w:rsid w:val="00127A46"/>
    <w:rsid w:val="00137893"/>
    <w:rsid w:val="00142F95"/>
    <w:rsid w:val="00145043"/>
    <w:rsid w:val="00147C4D"/>
    <w:rsid w:val="00154566"/>
    <w:rsid w:val="00175E8B"/>
    <w:rsid w:val="001817E4"/>
    <w:rsid w:val="001B1F10"/>
    <w:rsid w:val="001C23D0"/>
    <w:rsid w:val="001C2D53"/>
    <w:rsid w:val="001C5DAE"/>
    <w:rsid w:val="001D0F71"/>
    <w:rsid w:val="001D6697"/>
    <w:rsid w:val="001E48B4"/>
    <w:rsid w:val="001F1628"/>
    <w:rsid w:val="002200DC"/>
    <w:rsid w:val="002229D4"/>
    <w:rsid w:val="00227A14"/>
    <w:rsid w:val="002376AD"/>
    <w:rsid w:val="0024326D"/>
    <w:rsid w:val="0026407C"/>
    <w:rsid w:val="00296C7C"/>
    <w:rsid w:val="002A33D5"/>
    <w:rsid w:val="002A5B76"/>
    <w:rsid w:val="002B43D7"/>
    <w:rsid w:val="002B5202"/>
    <w:rsid w:val="002B535F"/>
    <w:rsid w:val="002B5402"/>
    <w:rsid w:val="002B6FDF"/>
    <w:rsid w:val="002D6F96"/>
    <w:rsid w:val="002E4231"/>
    <w:rsid w:val="002F5AD5"/>
    <w:rsid w:val="00311890"/>
    <w:rsid w:val="00313D31"/>
    <w:rsid w:val="00316E35"/>
    <w:rsid w:val="0032171D"/>
    <w:rsid w:val="00326DB1"/>
    <w:rsid w:val="00332EF3"/>
    <w:rsid w:val="00346607"/>
    <w:rsid w:val="00346FC6"/>
    <w:rsid w:val="00364D19"/>
    <w:rsid w:val="00366931"/>
    <w:rsid w:val="003803E8"/>
    <w:rsid w:val="00384254"/>
    <w:rsid w:val="00386ADA"/>
    <w:rsid w:val="00395337"/>
    <w:rsid w:val="003953EF"/>
    <w:rsid w:val="00395420"/>
    <w:rsid w:val="003A5542"/>
    <w:rsid w:val="003B120B"/>
    <w:rsid w:val="003C4EB3"/>
    <w:rsid w:val="003E016A"/>
    <w:rsid w:val="003F1A4E"/>
    <w:rsid w:val="003F28A5"/>
    <w:rsid w:val="00426F1E"/>
    <w:rsid w:val="0042746C"/>
    <w:rsid w:val="00435A42"/>
    <w:rsid w:val="004377BE"/>
    <w:rsid w:val="00443BB9"/>
    <w:rsid w:val="00452E01"/>
    <w:rsid w:val="00463032"/>
    <w:rsid w:val="00463730"/>
    <w:rsid w:val="00481EDF"/>
    <w:rsid w:val="00494647"/>
    <w:rsid w:val="004A552C"/>
    <w:rsid w:val="004C2569"/>
    <w:rsid w:val="004C4F70"/>
    <w:rsid w:val="004C797A"/>
    <w:rsid w:val="004D3799"/>
    <w:rsid w:val="004E4969"/>
    <w:rsid w:val="004F163F"/>
    <w:rsid w:val="00531E8C"/>
    <w:rsid w:val="00536FD7"/>
    <w:rsid w:val="005375A9"/>
    <w:rsid w:val="00547672"/>
    <w:rsid w:val="00547F30"/>
    <w:rsid w:val="0056169B"/>
    <w:rsid w:val="00562D86"/>
    <w:rsid w:val="00575013"/>
    <w:rsid w:val="00576D4C"/>
    <w:rsid w:val="00580533"/>
    <w:rsid w:val="00594DFF"/>
    <w:rsid w:val="0059727C"/>
    <w:rsid w:val="005A76D4"/>
    <w:rsid w:val="005F0E0D"/>
    <w:rsid w:val="005F3C36"/>
    <w:rsid w:val="005F553B"/>
    <w:rsid w:val="006040A1"/>
    <w:rsid w:val="0061785C"/>
    <w:rsid w:val="006231FB"/>
    <w:rsid w:val="00632DDD"/>
    <w:rsid w:val="00647DA1"/>
    <w:rsid w:val="006553F5"/>
    <w:rsid w:val="006566F8"/>
    <w:rsid w:val="0067579F"/>
    <w:rsid w:val="00677478"/>
    <w:rsid w:val="006A06CA"/>
    <w:rsid w:val="006A2A4F"/>
    <w:rsid w:val="006A415C"/>
    <w:rsid w:val="006B556F"/>
    <w:rsid w:val="006C63E8"/>
    <w:rsid w:val="006D3F73"/>
    <w:rsid w:val="006E0660"/>
    <w:rsid w:val="006F0042"/>
    <w:rsid w:val="006F0677"/>
    <w:rsid w:val="00702633"/>
    <w:rsid w:val="0071315C"/>
    <w:rsid w:val="00715F62"/>
    <w:rsid w:val="0072295F"/>
    <w:rsid w:val="007307D8"/>
    <w:rsid w:val="007372AA"/>
    <w:rsid w:val="007466DB"/>
    <w:rsid w:val="00746B32"/>
    <w:rsid w:val="00760E25"/>
    <w:rsid w:val="00762AF0"/>
    <w:rsid w:val="0076392B"/>
    <w:rsid w:val="00773788"/>
    <w:rsid w:val="0078180B"/>
    <w:rsid w:val="00783235"/>
    <w:rsid w:val="007838E8"/>
    <w:rsid w:val="007862ED"/>
    <w:rsid w:val="0079023A"/>
    <w:rsid w:val="007A0B87"/>
    <w:rsid w:val="007A3601"/>
    <w:rsid w:val="007C31D4"/>
    <w:rsid w:val="007E5C04"/>
    <w:rsid w:val="007E7459"/>
    <w:rsid w:val="007F1078"/>
    <w:rsid w:val="007F1DA4"/>
    <w:rsid w:val="007F661F"/>
    <w:rsid w:val="008023FB"/>
    <w:rsid w:val="00803E8A"/>
    <w:rsid w:val="00814FFD"/>
    <w:rsid w:val="008228B1"/>
    <w:rsid w:val="00823E1E"/>
    <w:rsid w:val="00827398"/>
    <w:rsid w:val="00831854"/>
    <w:rsid w:val="00841456"/>
    <w:rsid w:val="00851886"/>
    <w:rsid w:val="008971F0"/>
    <w:rsid w:val="008A502A"/>
    <w:rsid w:val="008B5961"/>
    <w:rsid w:val="008C2FCA"/>
    <w:rsid w:val="008C35AF"/>
    <w:rsid w:val="008D3384"/>
    <w:rsid w:val="008F0556"/>
    <w:rsid w:val="008F5521"/>
    <w:rsid w:val="00901E13"/>
    <w:rsid w:val="00902A2C"/>
    <w:rsid w:val="00903834"/>
    <w:rsid w:val="009144E4"/>
    <w:rsid w:val="00915ABE"/>
    <w:rsid w:val="009223B7"/>
    <w:rsid w:val="009251E5"/>
    <w:rsid w:val="00925832"/>
    <w:rsid w:val="00926CB6"/>
    <w:rsid w:val="00941D3F"/>
    <w:rsid w:val="00951343"/>
    <w:rsid w:val="009549F8"/>
    <w:rsid w:val="00954B54"/>
    <w:rsid w:val="00984E53"/>
    <w:rsid w:val="00991A2D"/>
    <w:rsid w:val="0099602A"/>
    <w:rsid w:val="009A036B"/>
    <w:rsid w:val="009A4E4A"/>
    <w:rsid w:val="009A594A"/>
    <w:rsid w:val="009B136C"/>
    <w:rsid w:val="009B3155"/>
    <w:rsid w:val="009B59E5"/>
    <w:rsid w:val="009C7DEE"/>
    <w:rsid w:val="009E1467"/>
    <w:rsid w:val="009E33A4"/>
    <w:rsid w:val="009F286C"/>
    <w:rsid w:val="00A53AA3"/>
    <w:rsid w:val="00A656AF"/>
    <w:rsid w:val="00A84A26"/>
    <w:rsid w:val="00AA6576"/>
    <w:rsid w:val="00AB01A3"/>
    <w:rsid w:val="00AB2960"/>
    <w:rsid w:val="00AB3924"/>
    <w:rsid w:val="00AB7063"/>
    <w:rsid w:val="00AC1862"/>
    <w:rsid w:val="00AE48E7"/>
    <w:rsid w:val="00AE7AD6"/>
    <w:rsid w:val="00AF274A"/>
    <w:rsid w:val="00AF40E3"/>
    <w:rsid w:val="00AF6EE9"/>
    <w:rsid w:val="00AF7E67"/>
    <w:rsid w:val="00B0754B"/>
    <w:rsid w:val="00B16718"/>
    <w:rsid w:val="00B17EF5"/>
    <w:rsid w:val="00B22B0E"/>
    <w:rsid w:val="00B25867"/>
    <w:rsid w:val="00B26A58"/>
    <w:rsid w:val="00B346EF"/>
    <w:rsid w:val="00B63E78"/>
    <w:rsid w:val="00B642F6"/>
    <w:rsid w:val="00B67FCF"/>
    <w:rsid w:val="00B7615F"/>
    <w:rsid w:val="00B861B3"/>
    <w:rsid w:val="00B92EDB"/>
    <w:rsid w:val="00B971E8"/>
    <w:rsid w:val="00BA0352"/>
    <w:rsid w:val="00BA70D0"/>
    <w:rsid w:val="00BC2753"/>
    <w:rsid w:val="00BC42EA"/>
    <w:rsid w:val="00BD4159"/>
    <w:rsid w:val="00BE58C8"/>
    <w:rsid w:val="00C07317"/>
    <w:rsid w:val="00C10B65"/>
    <w:rsid w:val="00C10D7E"/>
    <w:rsid w:val="00C125C7"/>
    <w:rsid w:val="00C20428"/>
    <w:rsid w:val="00C32467"/>
    <w:rsid w:val="00C40096"/>
    <w:rsid w:val="00C75CAE"/>
    <w:rsid w:val="00C851A5"/>
    <w:rsid w:val="00C93FCF"/>
    <w:rsid w:val="00C94F2E"/>
    <w:rsid w:val="00CA2797"/>
    <w:rsid w:val="00CB6488"/>
    <w:rsid w:val="00CC0CF6"/>
    <w:rsid w:val="00CF3CC7"/>
    <w:rsid w:val="00D0313C"/>
    <w:rsid w:val="00D04CD5"/>
    <w:rsid w:val="00D06654"/>
    <w:rsid w:val="00D137D6"/>
    <w:rsid w:val="00D16998"/>
    <w:rsid w:val="00D442FD"/>
    <w:rsid w:val="00D5516C"/>
    <w:rsid w:val="00D56F50"/>
    <w:rsid w:val="00D606AD"/>
    <w:rsid w:val="00D61E8F"/>
    <w:rsid w:val="00D645E2"/>
    <w:rsid w:val="00D85FAF"/>
    <w:rsid w:val="00D921D6"/>
    <w:rsid w:val="00D927E5"/>
    <w:rsid w:val="00DA49DB"/>
    <w:rsid w:val="00DA5FC4"/>
    <w:rsid w:val="00DC5BD1"/>
    <w:rsid w:val="00DD0FCC"/>
    <w:rsid w:val="00DD3CB9"/>
    <w:rsid w:val="00DD403A"/>
    <w:rsid w:val="00DE1E6C"/>
    <w:rsid w:val="00DF7D91"/>
    <w:rsid w:val="00E249E9"/>
    <w:rsid w:val="00E324DA"/>
    <w:rsid w:val="00E34C83"/>
    <w:rsid w:val="00E4556D"/>
    <w:rsid w:val="00E52E4E"/>
    <w:rsid w:val="00E543D0"/>
    <w:rsid w:val="00E6406E"/>
    <w:rsid w:val="00E70DB9"/>
    <w:rsid w:val="00E72597"/>
    <w:rsid w:val="00E72CFD"/>
    <w:rsid w:val="00E83455"/>
    <w:rsid w:val="00E83A6B"/>
    <w:rsid w:val="00E87D5A"/>
    <w:rsid w:val="00E93EE9"/>
    <w:rsid w:val="00EB7D22"/>
    <w:rsid w:val="00F0580B"/>
    <w:rsid w:val="00F10043"/>
    <w:rsid w:val="00F13770"/>
    <w:rsid w:val="00F22A3B"/>
    <w:rsid w:val="00F23ED9"/>
    <w:rsid w:val="00F431F2"/>
    <w:rsid w:val="00F56601"/>
    <w:rsid w:val="00FA447A"/>
    <w:rsid w:val="00FA6AAA"/>
    <w:rsid w:val="00FB3C72"/>
    <w:rsid w:val="00FD3D40"/>
    <w:rsid w:val="00FF0C39"/>
    <w:rsid w:val="00FF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F40E3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386ADA"/>
    <w:rPr>
      <w:i/>
      <w:iCs/>
    </w:rPr>
  </w:style>
  <w:style w:type="paragraph" w:styleId="NormalnyWeb">
    <w:name w:val="Normal (Web)"/>
    <w:basedOn w:val="Normalny"/>
    <w:uiPriority w:val="99"/>
    <w:rsid w:val="00386AD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D6F96"/>
    <w:rPr>
      <w:b/>
      <w:bCs/>
    </w:rPr>
  </w:style>
  <w:style w:type="table" w:styleId="Tabela-Siatka">
    <w:name w:val="Table Grid"/>
    <w:basedOn w:val="Standardowy"/>
    <w:uiPriority w:val="59"/>
    <w:rsid w:val="00DD3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948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4A6-66AD-4300-81DB-6BB27AFD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2</cp:revision>
  <cp:lastPrinted>2024-04-11T08:29:00Z</cp:lastPrinted>
  <dcterms:created xsi:type="dcterms:W3CDTF">2024-04-11T10:53:00Z</dcterms:created>
  <dcterms:modified xsi:type="dcterms:W3CDTF">2024-04-11T10:53:00Z</dcterms:modified>
</cp:coreProperties>
</file>